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3A50DE03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00566">
        <w:t>6</w:t>
      </w:r>
      <w:r w:rsidR="007B573B">
        <w:t>B</w:t>
      </w:r>
      <w:proofErr w:type="gramEnd"/>
      <w:r w:rsidR="00BC5E8E">
        <w:t>/202</w:t>
      </w:r>
      <w:r w:rsidR="003A4969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0877C443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8936A0" w:rsidRPr="008936A0">
        <w:rPr>
          <w:rFonts w:asciiTheme="minorHAnsi" w:hAnsiTheme="minorHAnsi" w:cstheme="minorHAnsi"/>
          <w:szCs w:val="22"/>
          <w:highlight w:val="black"/>
        </w:rPr>
        <w:t>xxxxxxxxxxx</w:t>
      </w:r>
      <w:proofErr w:type="spellEnd"/>
    </w:p>
    <w:p w14:paraId="1B6E6A28" w14:textId="52ACB0A0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8936A0" w:rsidRPr="008936A0">
        <w:rPr>
          <w:rFonts w:asciiTheme="minorHAnsi" w:hAnsiTheme="minorHAnsi" w:cstheme="minorHAnsi"/>
          <w:szCs w:val="22"/>
          <w:highlight w:val="black"/>
        </w:rPr>
        <w:t>x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4B80A07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AD0391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5A7984EB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8936A0" w:rsidRPr="008936A0">
        <w:rPr>
          <w:rFonts w:asciiTheme="minorHAnsi" w:hAnsiTheme="minorHAnsi" w:cstheme="minorHAnsi"/>
          <w:szCs w:val="22"/>
          <w:highlight w:val="black"/>
        </w:rPr>
        <w:t>xxxxxxxxxxx</w:t>
      </w:r>
      <w:proofErr w:type="spellEnd"/>
    </w:p>
    <w:p w14:paraId="2CA45FDE" w14:textId="013EE75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8936A0" w:rsidRPr="008936A0">
        <w:rPr>
          <w:rFonts w:asciiTheme="minorHAnsi" w:hAnsiTheme="minorHAnsi" w:cstheme="minorHAnsi"/>
          <w:szCs w:val="22"/>
          <w:highlight w:val="black"/>
        </w:rPr>
        <w:t>x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3A4969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0954D2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850AF4" w:rsidR="007F3D72" w:rsidRPr="000A5720" w:rsidRDefault="00D2241B" w:rsidP="005A33F2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58"/>
        <w:gridCol w:w="312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271"/>
              <w:gridCol w:w="4271"/>
            </w:tblGrid>
            <w:tr w:rsidR="005A33F2" w:rsidRPr="00731D3E" w14:paraId="24DFA8AC" w14:textId="77777777" w:rsidTr="005E3DEC">
              <w:trPr>
                <w:jc w:val="center"/>
              </w:trPr>
              <w:tc>
                <w:tcPr>
                  <w:tcW w:w="4271" w:type="dxa"/>
                </w:tcPr>
                <w:p w14:paraId="167DA564" w14:textId="77777777" w:rsidR="005A33F2" w:rsidRPr="00731D3E" w:rsidRDefault="005A33F2" w:rsidP="005A33F2">
                  <w:pPr>
                    <w:pStyle w:val="RLProhlensmluvnch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  <w:r w:rsidRPr="00731D3E">
                    <w:rPr>
                      <w:rFonts w:asciiTheme="minorHAnsi" w:hAnsiTheme="minorHAnsi" w:cstheme="minorHAnsi"/>
                      <w:szCs w:val="22"/>
                    </w:rPr>
                    <w:t>Objednatel</w:t>
                  </w:r>
                </w:p>
                <w:p w14:paraId="6D3EB28F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95511DC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  <w:r w:rsidRPr="00731D3E">
                    <w:rPr>
                      <w:rFonts w:asciiTheme="minorHAnsi" w:hAnsiTheme="minorHAnsi" w:cstheme="minorHAnsi"/>
                      <w:szCs w:val="22"/>
                    </w:rPr>
                    <w:t>V _____________ dne _____________</w:t>
                  </w:r>
                </w:p>
                <w:p w14:paraId="6F9AECC7" w14:textId="77777777" w:rsidR="005A33F2" w:rsidRDefault="005A33F2" w:rsidP="005A33F2">
                  <w:pPr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57A6F8D" w14:textId="77777777" w:rsidR="005A33F2" w:rsidRPr="00731D3E" w:rsidRDefault="005A33F2" w:rsidP="005A33F2">
                  <w:pPr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4271" w:type="dxa"/>
                </w:tcPr>
                <w:p w14:paraId="6516455E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731D3E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Poskytovatel</w:t>
                  </w:r>
                </w:p>
                <w:p w14:paraId="22701C7D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4201AC1F" w14:textId="77777777" w:rsidR="005A33F2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  <w:r w:rsidRPr="00731D3E">
                    <w:rPr>
                      <w:rFonts w:asciiTheme="minorHAnsi" w:hAnsiTheme="minorHAnsi" w:cstheme="minorHAnsi"/>
                      <w:szCs w:val="22"/>
                    </w:rPr>
                    <w:t>V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Praze</w:t>
                  </w:r>
                  <w:r w:rsidRPr="00731D3E">
                    <w:rPr>
                      <w:rFonts w:asciiTheme="minorHAnsi" w:hAnsiTheme="minorHAnsi" w:cstheme="minorHAnsi"/>
                      <w:szCs w:val="22"/>
                    </w:rPr>
                    <w:t xml:space="preserve"> dne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  <w:p w14:paraId="5534EA64" w14:textId="77777777" w:rsidR="005A33F2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A10E2F4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5A33F2" w:rsidRPr="00731D3E" w14:paraId="01732691" w14:textId="77777777" w:rsidTr="005E3DEC">
              <w:trPr>
                <w:jc w:val="center"/>
              </w:trPr>
              <w:tc>
                <w:tcPr>
                  <w:tcW w:w="4271" w:type="dxa"/>
                </w:tcPr>
                <w:p w14:paraId="335695E4" w14:textId="77777777" w:rsidR="005A33F2" w:rsidRPr="00D31FC3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  <w:r w:rsidRPr="00D31FC3">
                    <w:rPr>
                      <w:rFonts w:asciiTheme="minorHAnsi" w:hAnsiTheme="minorHAnsi" w:cstheme="minorHAnsi"/>
                      <w:szCs w:val="22"/>
                    </w:rPr>
                    <w:t>.........................................................................</w:t>
                  </w:r>
                </w:p>
                <w:p w14:paraId="1BC129A4" w14:textId="77777777" w:rsidR="005A33F2" w:rsidRPr="00D31FC3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RBP, zdravotní pojišťovna</w:t>
                  </w:r>
                </w:p>
                <w:p w14:paraId="5C673BF0" w14:textId="77777777" w:rsidR="005A33F2" w:rsidRDefault="005A33F2" w:rsidP="005A33F2">
                  <w:pPr>
                    <w:pStyle w:val="RLdajeosmluvnstran"/>
                    <w:keepNext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Ing. Antonín Klimša MBA,</w:t>
                  </w:r>
                </w:p>
                <w:p w14:paraId="7F734B56" w14:textId="77777777" w:rsidR="005A33F2" w:rsidRPr="00D31FC3" w:rsidRDefault="005A33F2" w:rsidP="005A33F2">
                  <w:pPr>
                    <w:pStyle w:val="RLdajeosmluvnstran"/>
                    <w:keepNext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výkonný ředitel</w:t>
                  </w:r>
                </w:p>
              </w:tc>
              <w:tc>
                <w:tcPr>
                  <w:tcW w:w="4271" w:type="dxa"/>
                </w:tcPr>
                <w:p w14:paraId="051E2AB1" w14:textId="77777777" w:rsidR="005A33F2" w:rsidRPr="00731D3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szCs w:val="22"/>
                    </w:rPr>
                  </w:pPr>
                  <w:r w:rsidRPr="00731D3E">
                    <w:rPr>
                      <w:rFonts w:asciiTheme="minorHAnsi" w:hAnsiTheme="minorHAnsi" w:cstheme="minorHAnsi"/>
                      <w:szCs w:val="22"/>
                    </w:rPr>
                    <w:t>.........................................................................</w:t>
                  </w:r>
                </w:p>
                <w:p w14:paraId="715872EF" w14:textId="77777777" w:rsidR="005A33F2" w:rsidRPr="00C7750E" w:rsidRDefault="005A33F2" w:rsidP="005A33F2">
                  <w:pPr>
                    <w:pStyle w:val="RLdajeosmluvnstran"/>
                    <w:keepNext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proofErr w:type="spellStart"/>
                  <w:r w:rsidRPr="00C7750E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Knowlimits</w:t>
                  </w:r>
                  <w:proofErr w:type="spellEnd"/>
                  <w:r w:rsidRPr="00C7750E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s.r.o.</w:t>
                  </w:r>
                </w:p>
                <w:p w14:paraId="693E2239" w14:textId="27598F4C" w:rsidR="005A33F2" w:rsidRDefault="00FC5918" w:rsidP="005A33F2">
                  <w:pPr>
                    <w:pStyle w:val="RLdajeosmluvnstran"/>
                    <w:keepNext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proofErr w:type="spellStart"/>
                  <w:r w:rsidRPr="008936A0">
                    <w:rPr>
                      <w:rFonts w:asciiTheme="minorHAnsi" w:hAnsiTheme="minorHAnsi" w:cstheme="minorHAnsi"/>
                      <w:szCs w:val="22"/>
                      <w:highlight w:val="black"/>
                    </w:rPr>
                    <w:t>xxxxxxxxxxx</w:t>
                  </w:r>
                  <w:proofErr w:type="spellEnd"/>
                </w:p>
                <w:p w14:paraId="0FB3D806" w14:textId="79661731" w:rsidR="005A33F2" w:rsidRPr="00731D3E" w:rsidRDefault="00FC5918" w:rsidP="005A33F2">
                  <w:pPr>
                    <w:pStyle w:val="RLdajeosmluvnstran"/>
                    <w:keepNext/>
                    <w:spacing w:after="0"/>
                    <w:rPr>
                      <w:rFonts w:asciiTheme="minorHAnsi" w:hAnsiTheme="minorHAnsi" w:cstheme="minorHAnsi"/>
                      <w:szCs w:val="22"/>
                    </w:rPr>
                  </w:pPr>
                  <w:proofErr w:type="spellStart"/>
                  <w:r w:rsidRPr="008936A0">
                    <w:rPr>
                      <w:rFonts w:asciiTheme="minorHAnsi" w:hAnsiTheme="minorHAnsi" w:cstheme="minorHAnsi"/>
                      <w:szCs w:val="22"/>
                      <w:highlight w:val="black"/>
                    </w:rPr>
                    <w:t>xxxxxxxxxxx</w:t>
                  </w:r>
                  <w:proofErr w:type="spellEnd"/>
                </w:p>
              </w:tc>
            </w:tr>
          </w:tbl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0C87AC89" w14:textId="73C4EA6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756C41A3" w14:textId="2F52D2ED" w:rsidR="00C7750E" w:rsidRPr="00D31FC3" w:rsidRDefault="00C7750E" w:rsidP="00D7373B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402E8A43" w14:textId="0EB0CA70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7ED44CE" w14:textId="77777777" w:rsidR="0041072B" w:rsidRDefault="0041072B" w:rsidP="00C144B7">
      <w:pPr>
        <w:pStyle w:val="RLdajeosmluvnstran0"/>
        <w:jc w:val="left"/>
        <w:rPr>
          <w:snapToGrid w:val="0"/>
          <w:szCs w:val="22"/>
        </w:rPr>
        <w:sectPr w:rsidR="0041072B" w:rsidSect="00F2138F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Ind w:w="-113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"/>
        <w:gridCol w:w="742"/>
        <w:gridCol w:w="1044"/>
        <w:gridCol w:w="91"/>
        <w:gridCol w:w="856"/>
        <w:gridCol w:w="2108"/>
        <w:gridCol w:w="114"/>
        <w:gridCol w:w="2097"/>
        <w:gridCol w:w="104"/>
        <w:gridCol w:w="1303"/>
        <w:gridCol w:w="781"/>
        <w:gridCol w:w="1128"/>
        <w:gridCol w:w="2872"/>
        <w:gridCol w:w="1830"/>
      </w:tblGrid>
      <w:tr w:rsidR="0041072B" w14:paraId="68EE91EC" w14:textId="77777777" w:rsidTr="006157B1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40111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9C710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67B24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EF51D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E15A0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08EE3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68CA9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EDBFA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9E29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65A07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8879A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06D63D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5E451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4982B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</w:tr>
      <w:tr w:rsidR="0041072B" w14:paraId="2734F040" w14:textId="77777777" w:rsidTr="006157B1">
        <w:trPr>
          <w:trHeight w:val="8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0ECF8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F9E97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3DF0C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0A12E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8A4490A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TV PLÁN </w:t>
            </w:r>
            <w:proofErr w:type="gramStart"/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BP - ZÁŘÍ</w:t>
            </w:r>
            <w:proofErr w:type="gramEnd"/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2021 - 6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10E5BBE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EE2666E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E808512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37DC7BA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B63E949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2F970A2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2CBE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</w:tr>
      <w:tr w:rsidR="0041072B" w14:paraId="14466CC4" w14:textId="77777777" w:rsidTr="006157B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19BD8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F48A1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Médium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620E96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Umístění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D66ADC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CE2FA6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élka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06AFD8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 xml:space="preserve">objem z celku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94E8AF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AF34AC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Další podmínky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84A60B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E2BBB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iming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47BBB6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F90E5C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A89FB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abídková cena za jednotku v Kč bez DP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03DD1D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Cena celkem v Kč bez DPH</w:t>
            </w:r>
          </w:p>
        </w:tc>
      </w:tr>
      <w:tr w:rsidR="00721423" w14:paraId="0CDAA356" w14:textId="77777777" w:rsidTr="006157B1">
        <w:trPr>
          <w:trHeight w:val="1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75CC3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3EA292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TV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8D15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 xml:space="preserve">PRIMA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5ADD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8A0E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6A6" w14:textId="7C988A8F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B6C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306F7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 xml:space="preserve">Minimálně </w:t>
            </w:r>
            <w:proofErr w:type="gramStart"/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50%</w:t>
            </w:r>
            <w:proofErr w:type="gramEnd"/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 xml:space="preserve"> spotů v PT a </w:t>
            </w:r>
          </w:p>
          <w:p w14:paraId="33797771" w14:textId="183E1CC9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na 1.pozici reklamního bloku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407718A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03.9. - 30.9.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6344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6F2" w14:textId="20066DCF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9114" w14:textId="341D9512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08AD4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  <w:t>2 316 505 Kč</w:t>
            </w:r>
          </w:p>
        </w:tc>
      </w:tr>
      <w:tr w:rsidR="00721423" w14:paraId="4B624FA3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8D630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BA67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E42D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PRIMA COO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A6AF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5C05" w14:textId="22B0D186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FA7E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82FA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6412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02A8E9A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2AE0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A07A" w14:textId="616BC2DC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55A3" w14:textId="281B1E12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54EF1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  <w:tr w:rsidR="00721423" w14:paraId="7B4B792C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60320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8D1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44A2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PRIMA L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E1DA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3B84" w14:textId="123AE0D9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6420B3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1031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0E74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4C23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6735A5F1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F67B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7DB1" w14:textId="480B55B2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9AD6" w14:textId="23054465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DCBAD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  <w:tr w:rsidR="00721423" w14:paraId="7328F63E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7836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46066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60D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PRIMA ZOO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A3C5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9403" w14:textId="1716EFE5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6420B3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E998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13008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6524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54E105C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3647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3375" w14:textId="040D9430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FE66" w14:textId="3780804E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5624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  <w:tr w:rsidR="00721423" w14:paraId="36957470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B9373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45E0B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BFD6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PRIMA MAX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07B2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2EC" w14:textId="559B148D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6420B3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59DB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0365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58E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43DBB696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5B4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52BA" w14:textId="45D4F32E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AFB2" w14:textId="0B65206F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2F88A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  <w:tr w:rsidR="00721423" w14:paraId="3D639818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0D045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A9E8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DDA8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PRIMA KRIMI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11E1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Cs w:val="22"/>
              </w:rPr>
              <w:t>30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DDD3" w14:textId="24AE3DC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6420B3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AF83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EF7B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390C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2A4279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FE0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Cs w:val="22"/>
              </w:rPr>
              <w:t>Spo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34F00" w14:textId="5EA7DB01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78AF" w14:textId="4CA5320E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  <w:proofErr w:type="spellStart"/>
            <w:r w:rsidRPr="00CB7C0F">
              <w:rPr>
                <w:rFonts w:asciiTheme="minorHAnsi" w:hAnsiTheme="minorHAnsi" w:cstheme="minorHAnsi"/>
                <w:szCs w:val="22"/>
                <w:highlight w:val="black"/>
              </w:rPr>
              <w:t>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A890" w14:textId="77777777" w:rsidR="00721423" w:rsidRDefault="00721423" w:rsidP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  <w:tr w:rsidR="0041072B" w14:paraId="60C1C61C" w14:textId="77777777" w:rsidTr="006157B1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EAD42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97CF8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BEE37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E8FB0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B5FBB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44819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EC5A4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10742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05149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B1CFB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3C39E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45699" w14:textId="12266A55" w:rsidR="0041072B" w:rsidRDefault="0072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  <w:proofErr w:type="spellStart"/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</w:t>
            </w:r>
            <w:r w:rsidRPr="008936A0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AE905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A62EC" w14:textId="77777777" w:rsidR="0041072B" w:rsidRDefault="0041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Cs w:val="22"/>
              </w:rPr>
            </w:pPr>
          </w:p>
        </w:tc>
      </w:tr>
    </w:tbl>
    <w:p w14:paraId="60FA33C1" w14:textId="7D668573" w:rsidR="00AF690A" w:rsidRPr="0041072B" w:rsidRDefault="00AF690A" w:rsidP="00C144B7">
      <w:pPr>
        <w:pStyle w:val="RLdajeosmluvnstran0"/>
        <w:jc w:val="left"/>
      </w:pPr>
    </w:p>
    <w:sectPr w:rsidR="00AF690A" w:rsidRPr="0041072B" w:rsidSect="0041072B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4FD0" w14:textId="77777777" w:rsidR="00993042" w:rsidRDefault="00993042">
      <w:r>
        <w:separator/>
      </w:r>
    </w:p>
  </w:endnote>
  <w:endnote w:type="continuationSeparator" w:id="0">
    <w:p w14:paraId="7041F5E9" w14:textId="77777777" w:rsidR="00993042" w:rsidRDefault="009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63461DE9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0954D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4C10" w14:textId="77777777" w:rsidR="00993042" w:rsidRDefault="00993042">
      <w:r>
        <w:separator/>
      </w:r>
    </w:p>
  </w:footnote>
  <w:footnote w:type="continuationSeparator" w:id="0">
    <w:p w14:paraId="10AC57A8" w14:textId="77777777" w:rsidR="00993042" w:rsidRDefault="0099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25E5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4D2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55FE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622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A4969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072B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3F2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3DE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57B1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1423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73B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7F3D72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36A0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69A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42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39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73B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1F8C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5918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D19879-3760-4308-BAAC-B435317BF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7:00Z</dcterms:created>
  <dcterms:modified xsi:type="dcterms:W3CDTF">2021-08-27T11:46:00Z</dcterms:modified>
</cp:coreProperties>
</file>